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вирусных бородавка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русные бородав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оаг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деструкция ткани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4.01.00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иодеструкция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бородавок и мозолей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лочная кислота+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Прил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